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4E" w:rsidRPr="00443CF4" w:rsidRDefault="00CE714E" w:rsidP="00A346AA">
      <w:pPr>
        <w:spacing w:line="240" w:lineRule="auto"/>
        <w:jc w:val="both"/>
        <w:rPr>
          <w:rFonts w:ascii="Garamond" w:hAnsi="Garamond"/>
          <w:b/>
          <w:sz w:val="32"/>
          <w:szCs w:val="32"/>
        </w:rPr>
      </w:pPr>
      <w:r w:rsidRPr="00443CF4">
        <w:rPr>
          <w:rFonts w:ascii="Garamond" w:hAnsi="Garamond"/>
          <w:b/>
          <w:sz w:val="32"/>
          <w:szCs w:val="32"/>
        </w:rPr>
        <w:t>Felicita A. Blea                                                                     Home Number</w:t>
      </w:r>
    </w:p>
    <w:p w:rsidR="00CE714E" w:rsidRPr="00443CF4" w:rsidRDefault="00CE714E" w:rsidP="00A346AA">
      <w:pPr>
        <w:spacing w:line="240" w:lineRule="auto"/>
        <w:jc w:val="both"/>
        <w:rPr>
          <w:rFonts w:ascii="Garamond" w:hAnsi="Garamond"/>
          <w:b/>
          <w:sz w:val="32"/>
          <w:szCs w:val="32"/>
        </w:rPr>
      </w:pPr>
      <w:r w:rsidRPr="00443CF4">
        <w:rPr>
          <w:rFonts w:ascii="Garamond" w:hAnsi="Garamond"/>
          <w:b/>
          <w:sz w:val="32"/>
          <w:szCs w:val="32"/>
        </w:rPr>
        <w:t xml:space="preserve">5180 Newton St.                                                              </w:t>
      </w:r>
      <w:r w:rsidR="00A346AA">
        <w:rPr>
          <w:rFonts w:ascii="Garamond" w:hAnsi="Garamond"/>
          <w:b/>
          <w:sz w:val="32"/>
          <w:szCs w:val="32"/>
        </w:rPr>
        <w:t xml:space="preserve"> </w:t>
      </w:r>
      <w:r w:rsidR="0057117A">
        <w:rPr>
          <w:rFonts w:ascii="Garamond" w:hAnsi="Garamond"/>
          <w:b/>
          <w:sz w:val="32"/>
          <w:szCs w:val="32"/>
        </w:rPr>
        <w:t xml:space="preserve"> </w:t>
      </w:r>
      <w:r w:rsidR="00A346AA">
        <w:rPr>
          <w:rFonts w:ascii="Garamond" w:hAnsi="Garamond"/>
          <w:b/>
          <w:sz w:val="32"/>
          <w:szCs w:val="32"/>
        </w:rPr>
        <w:t xml:space="preserve"> </w:t>
      </w:r>
      <w:r w:rsidRPr="00443CF4">
        <w:rPr>
          <w:rFonts w:ascii="Garamond" w:hAnsi="Garamond"/>
          <w:b/>
          <w:sz w:val="32"/>
          <w:szCs w:val="32"/>
        </w:rPr>
        <w:t xml:space="preserve">   {303}455-0749 </w:t>
      </w:r>
    </w:p>
    <w:p w:rsidR="00CE714E" w:rsidRPr="00443CF4" w:rsidRDefault="00CE714E" w:rsidP="00A346AA">
      <w:pPr>
        <w:spacing w:line="240" w:lineRule="auto"/>
        <w:jc w:val="both"/>
        <w:rPr>
          <w:rFonts w:ascii="Garamond" w:hAnsi="Garamond"/>
          <w:b/>
          <w:sz w:val="32"/>
          <w:szCs w:val="32"/>
        </w:rPr>
      </w:pPr>
      <w:r w:rsidRPr="00443CF4">
        <w:rPr>
          <w:rFonts w:ascii="Garamond" w:hAnsi="Garamond"/>
          <w:b/>
          <w:sz w:val="32"/>
          <w:szCs w:val="32"/>
        </w:rPr>
        <w:t>Denver, Co. 80221</w:t>
      </w:r>
    </w:p>
    <w:p w:rsidR="00316A4A" w:rsidRPr="00316A4A" w:rsidRDefault="00316A4A" w:rsidP="00A346AA">
      <w:pPr>
        <w:pBdr>
          <w:bottom w:val="single" w:sz="4" w:space="1" w:color="auto"/>
        </w:pBdr>
        <w:spacing w:line="240" w:lineRule="auto"/>
        <w:jc w:val="both"/>
        <w:rPr>
          <w:rFonts w:ascii="Garamond" w:hAnsi="Garamond"/>
          <w:sz w:val="32"/>
          <w:szCs w:val="32"/>
        </w:rPr>
      </w:pPr>
    </w:p>
    <w:p w:rsidR="00316A4A" w:rsidRPr="00443CF4" w:rsidRDefault="00316A4A" w:rsidP="00A346AA">
      <w:pPr>
        <w:spacing w:line="240" w:lineRule="auto"/>
        <w:jc w:val="both"/>
        <w:rPr>
          <w:sz w:val="32"/>
          <w:szCs w:val="32"/>
        </w:rPr>
      </w:pPr>
      <w:r w:rsidRPr="00443CF4">
        <w:rPr>
          <w:sz w:val="32"/>
          <w:szCs w:val="32"/>
        </w:rPr>
        <w:t>Objective</w:t>
      </w:r>
    </w:p>
    <w:p w:rsidR="00316A4A" w:rsidRPr="00443CF4" w:rsidRDefault="00316A4A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443CF4">
        <w:rPr>
          <w:b/>
          <w:sz w:val="32"/>
          <w:szCs w:val="32"/>
        </w:rPr>
        <w:t>Dear Human Resources</w:t>
      </w:r>
    </w:p>
    <w:p w:rsidR="00316A4A" w:rsidRDefault="00316A4A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I am contacting you to explore employment opportunities with your </w:t>
      </w:r>
    </w:p>
    <w:p w:rsidR="00316A4A" w:rsidRDefault="00316A4A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organization. The accompanying resume will provide you with details regarding</w:t>
      </w:r>
    </w:p>
    <w:p w:rsidR="00A346AA" w:rsidRDefault="00316A4A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my background, experience, skills and abilities.</w:t>
      </w:r>
      <w:r w:rsidR="00A346AA">
        <w:rPr>
          <w:sz w:val="32"/>
          <w:szCs w:val="32"/>
        </w:rPr>
        <w:t xml:space="preserve"> </w:t>
      </w:r>
    </w:p>
    <w:p w:rsidR="00316A4A" w:rsidRDefault="00316A4A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316A4A" w:rsidRDefault="00316A4A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I would like the opportunity to utilize my job knowledge in a strong and stable</w:t>
      </w:r>
    </w:p>
    <w:p w:rsidR="00316A4A" w:rsidRDefault="00316A4A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11718">
        <w:rPr>
          <w:sz w:val="32"/>
          <w:szCs w:val="32"/>
        </w:rPr>
        <w:t>e</w:t>
      </w:r>
      <w:r>
        <w:rPr>
          <w:sz w:val="32"/>
          <w:szCs w:val="32"/>
        </w:rPr>
        <w:t xml:space="preserve">nvironment. Which would allowed me the opportunity for personal growth </w:t>
      </w:r>
    </w:p>
    <w:p w:rsidR="00611718" w:rsidRDefault="00316A4A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11718">
        <w:rPr>
          <w:sz w:val="32"/>
          <w:szCs w:val="32"/>
        </w:rPr>
        <w:t>a</w:t>
      </w:r>
      <w:r>
        <w:rPr>
          <w:sz w:val="32"/>
          <w:szCs w:val="32"/>
        </w:rPr>
        <w:t xml:space="preserve">n further knowledge. </w:t>
      </w:r>
    </w:p>
    <w:p w:rsidR="00611718" w:rsidRDefault="00611718" w:rsidP="00A346AA">
      <w:pPr>
        <w:spacing w:line="240" w:lineRule="auto"/>
        <w:jc w:val="both"/>
        <w:rPr>
          <w:sz w:val="32"/>
          <w:szCs w:val="32"/>
        </w:rPr>
      </w:pPr>
    </w:p>
    <w:p w:rsidR="00611718" w:rsidRDefault="00611718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I am a highly motivated, versatile and goal oriented individual with the ability </w:t>
      </w:r>
    </w:p>
    <w:p w:rsidR="00611718" w:rsidRDefault="00611718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43CF4">
        <w:rPr>
          <w:sz w:val="32"/>
          <w:szCs w:val="32"/>
        </w:rPr>
        <w:t>t</w:t>
      </w:r>
      <w:r>
        <w:rPr>
          <w:sz w:val="32"/>
          <w:szCs w:val="32"/>
        </w:rPr>
        <w:t xml:space="preserve">o develop effective strategic plans and strong team player to achieve high </w:t>
      </w:r>
    </w:p>
    <w:p w:rsidR="00611718" w:rsidRDefault="00611718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43C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443CF4">
        <w:rPr>
          <w:sz w:val="32"/>
          <w:szCs w:val="32"/>
        </w:rPr>
        <w:t>l</w:t>
      </w:r>
      <w:r>
        <w:rPr>
          <w:sz w:val="32"/>
          <w:szCs w:val="32"/>
        </w:rPr>
        <w:t xml:space="preserve">evels of productivity. I enjoy challenging environments and I pride my self </w:t>
      </w:r>
    </w:p>
    <w:p w:rsidR="00611718" w:rsidRDefault="00611718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in problem solving.</w:t>
      </w:r>
    </w:p>
    <w:p w:rsidR="00611718" w:rsidRDefault="00611718" w:rsidP="00A346AA">
      <w:pPr>
        <w:spacing w:line="240" w:lineRule="auto"/>
        <w:jc w:val="both"/>
        <w:rPr>
          <w:sz w:val="32"/>
          <w:szCs w:val="32"/>
        </w:rPr>
      </w:pPr>
    </w:p>
    <w:p w:rsidR="00611718" w:rsidRDefault="00611718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Thank you very much for your time and consideration. I’m looking forward</w:t>
      </w:r>
    </w:p>
    <w:p w:rsidR="00611718" w:rsidRDefault="00611718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to hearing from you soon.</w:t>
      </w:r>
    </w:p>
    <w:p w:rsidR="00316A4A" w:rsidRDefault="00611718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16A4A">
        <w:rPr>
          <w:sz w:val="32"/>
          <w:szCs w:val="32"/>
        </w:rPr>
        <w:t xml:space="preserve">                                                           </w:t>
      </w:r>
      <w:r w:rsidR="00316A4A">
        <w:rPr>
          <w:sz w:val="32"/>
          <w:szCs w:val="32"/>
        </w:rPr>
        <w:br w:type="page"/>
      </w:r>
    </w:p>
    <w:p w:rsidR="00443CF4" w:rsidRPr="00443CF4" w:rsidRDefault="00881676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{</w:t>
      </w:r>
      <w:r w:rsidR="00A346AA">
        <w:rPr>
          <w:b/>
          <w:sz w:val="32"/>
          <w:szCs w:val="32"/>
        </w:rPr>
        <w:t>Page 1</w:t>
      </w:r>
      <w:r>
        <w:rPr>
          <w:b/>
          <w:sz w:val="32"/>
          <w:szCs w:val="32"/>
        </w:rPr>
        <w:t>}</w:t>
      </w:r>
      <w:r w:rsidR="00CE714E">
        <w:rPr>
          <w:sz w:val="32"/>
          <w:szCs w:val="32"/>
        </w:rPr>
        <w:tab/>
      </w:r>
      <w:r w:rsidR="00443CF4">
        <w:rPr>
          <w:sz w:val="32"/>
          <w:szCs w:val="32"/>
        </w:rPr>
        <w:t xml:space="preserve">                                                                                                                    </w:t>
      </w:r>
    </w:p>
    <w:p w:rsidR="003A1BA5" w:rsidRPr="003A1BA5" w:rsidRDefault="003A1BA5" w:rsidP="00A346AA">
      <w:pPr>
        <w:spacing w:line="240" w:lineRule="auto"/>
        <w:jc w:val="both"/>
        <w:rPr>
          <w:b/>
          <w:sz w:val="32"/>
          <w:szCs w:val="32"/>
        </w:rPr>
      </w:pPr>
      <w:r w:rsidRPr="003A1BA5">
        <w:rPr>
          <w:b/>
          <w:sz w:val="32"/>
          <w:szCs w:val="32"/>
        </w:rPr>
        <w:t>Experience</w:t>
      </w:r>
    </w:p>
    <w:p w:rsidR="003A1BA5" w:rsidRDefault="003A1BA5" w:rsidP="00A346AA">
      <w:pPr>
        <w:spacing w:line="240" w:lineRule="auto"/>
        <w:jc w:val="both"/>
        <w:rPr>
          <w:b/>
          <w:sz w:val="32"/>
          <w:szCs w:val="32"/>
        </w:rPr>
      </w:pPr>
      <w:r w:rsidRPr="003A1BA5">
        <w:rPr>
          <w:b/>
          <w:sz w:val="32"/>
          <w:szCs w:val="32"/>
        </w:rPr>
        <w:t>2012-2014</w:t>
      </w:r>
      <w:r>
        <w:rPr>
          <w:sz w:val="32"/>
          <w:szCs w:val="32"/>
        </w:rPr>
        <w:t xml:space="preserve">                                   </w:t>
      </w:r>
      <w:r w:rsidRPr="003A1BA5">
        <w:rPr>
          <w:b/>
          <w:sz w:val="32"/>
          <w:szCs w:val="32"/>
        </w:rPr>
        <w:t>UMB Bank</w:t>
      </w:r>
      <w:r>
        <w:rPr>
          <w:sz w:val="32"/>
          <w:szCs w:val="32"/>
        </w:rPr>
        <w:t xml:space="preserve">                                    </w:t>
      </w:r>
      <w:r w:rsidRPr="003A1BA5">
        <w:rPr>
          <w:b/>
          <w:sz w:val="32"/>
          <w:szCs w:val="32"/>
        </w:rPr>
        <w:t>Denver, Co.</w:t>
      </w:r>
    </w:p>
    <w:p w:rsidR="003A1BA5" w:rsidRDefault="003A1BA5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ockbox Specialist</w:t>
      </w:r>
      <w:r w:rsidR="00F00395">
        <w:rPr>
          <w:b/>
          <w:sz w:val="32"/>
          <w:szCs w:val="32"/>
        </w:rPr>
        <w:t xml:space="preserve"> - Retail</w:t>
      </w:r>
    </w:p>
    <w:p w:rsidR="000B0D28" w:rsidRDefault="000B0D28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Sorting and preparation of checks for scanning and deposits</w:t>
      </w:r>
    </w:p>
    <w:p w:rsidR="003A1BA5" w:rsidRDefault="000B0D28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00395" w:rsidRPr="00F00395">
        <w:rPr>
          <w:sz w:val="32"/>
          <w:szCs w:val="32"/>
        </w:rPr>
        <w:t xml:space="preserve"> (</w:t>
      </w:r>
      <w:r w:rsidR="00B9525D" w:rsidRPr="00F00395">
        <w:rPr>
          <w:sz w:val="32"/>
          <w:szCs w:val="32"/>
        </w:rPr>
        <w:t>Manual</w:t>
      </w:r>
      <w:r w:rsidR="00F00395" w:rsidRPr="00F00395">
        <w:rPr>
          <w:sz w:val="32"/>
          <w:szCs w:val="32"/>
        </w:rPr>
        <w:t xml:space="preserve"> &amp; machine)</w:t>
      </w:r>
      <w:r>
        <w:rPr>
          <w:sz w:val="32"/>
          <w:szCs w:val="32"/>
        </w:rPr>
        <w:t>.</w:t>
      </w:r>
    </w:p>
    <w:p w:rsidR="000B0D28" w:rsidRDefault="000B0D28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Process unidentified checks daily an</w:t>
      </w:r>
      <w:r w:rsidR="00914DA5">
        <w:rPr>
          <w:sz w:val="32"/>
          <w:szCs w:val="32"/>
        </w:rPr>
        <w:t>d</w:t>
      </w:r>
      <w:r>
        <w:rPr>
          <w:sz w:val="32"/>
          <w:szCs w:val="32"/>
        </w:rPr>
        <w:t xml:space="preserve"> reports to account reps.</w:t>
      </w:r>
    </w:p>
    <w:p w:rsidR="000B0D28" w:rsidRDefault="000B0D28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Research an</w:t>
      </w:r>
      <w:r w:rsidR="00914DA5">
        <w:rPr>
          <w:sz w:val="32"/>
          <w:szCs w:val="32"/>
        </w:rPr>
        <w:t>d</w:t>
      </w:r>
      <w:r>
        <w:rPr>
          <w:sz w:val="32"/>
          <w:szCs w:val="32"/>
        </w:rPr>
        <w:t xml:space="preserve"> answer customer inquiries.</w:t>
      </w:r>
    </w:p>
    <w:p w:rsidR="00914DA5" w:rsidRDefault="000B0D28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Receive via phone</w:t>
      </w:r>
      <w:r w:rsidR="00914DA5">
        <w:rPr>
          <w:sz w:val="32"/>
          <w:szCs w:val="32"/>
        </w:rPr>
        <w:t>, correspondence and e-mails to resolve problems and ensure</w:t>
      </w:r>
    </w:p>
    <w:p w:rsidR="00914DA5" w:rsidRDefault="00914DA5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customer satisfaction.</w:t>
      </w:r>
    </w:p>
    <w:p w:rsidR="00914DA5" w:rsidRDefault="00914DA5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May perform other related duties.    </w:t>
      </w:r>
    </w:p>
    <w:p w:rsidR="00914DA5" w:rsidRDefault="00914DA5" w:rsidP="00A346AA">
      <w:pPr>
        <w:spacing w:line="240" w:lineRule="auto"/>
        <w:jc w:val="both"/>
        <w:rPr>
          <w:b/>
          <w:sz w:val="32"/>
          <w:szCs w:val="32"/>
        </w:rPr>
      </w:pPr>
    </w:p>
    <w:p w:rsidR="00443CF4" w:rsidRPr="00DD5661" w:rsidRDefault="00443CF4" w:rsidP="00A346AA">
      <w:pPr>
        <w:spacing w:line="240" w:lineRule="auto"/>
        <w:jc w:val="both"/>
        <w:rPr>
          <w:b/>
          <w:sz w:val="32"/>
          <w:szCs w:val="32"/>
        </w:rPr>
      </w:pPr>
      <w:r w:rsidRPr="00DD5661">
        <w:rPr>
          <w:b/>
          <w:sz w:val="32"/>
          <w:szCs w:val="32"/>
        </w:rPr>
        <w:t>Experience</w:t>
      </w:r>
    </w:p>
    <w:p w:rsidR="00DD5661" w:rsidRDefault="00443CF4" w:rsidP="00A346AA">
      <w:pPr>
        <w:spacing w:line="240" w:lineRule="auto"/>
        <w:jc w:val="both"/>
        <w:rPr>
          <w:b/>
          <w:sz w:val="32"/>
          <w:szCs w:val="32"/>
        </w:rPr>
      </w:pPr>
      <w:r w:rsidRPr="00DD5661">
        <w:rPr>
          <w:b/>
          <w:sz w:val="32"/>
          <w:szCs w:val="32"/>
        </w:rPr>
        <w:t>2006-2011</w:t>
      </w:r>
      <w:r w:rsidR="00DD5661" w:rsidRPr="00DD5661">
        <w:rPr>
          <w:b/>
          <w:sz w:val="32"/>
          <w:szCs w:val="32"/>
        </w:rPr>
        <w:t xml:space="preserve">                  </w:t>
      </w:r>
      <w:r w:rsidR="00424C96">
        <w:rPr>
          <w:b/>
          <w:sz w:val="32"/>
          <w:szCs w:val="32"/>
        </w:rPr>
        <w:t xml:space="preserve">         </w:t>
      </w:r>
      <w:r w:rsidR="00DD5661" w:rsidRPr="00DD5661">
        <w:rPr>
          <w:b/>
          <w:sz w:val="32"/>
          <w:szCs w:val="32"/>
        </w:rPr>
        <w:t xml:space="preserve">         FirsTier Bank     </w:t>
      </w:r>
      <w:r w:rsidR="00424C96">
        <w:rPr>
          <w:b/>
          <w:sz w:val="32"/>
          <w:szCs w:val="32"/>
        </w:rPr>
        <w:t xml:space="preserve"> </w:t>
      </w:r>
      <w:r w:rsidR="00DD5661" w:rsidRPr="00DD5661">
        <w:rPr>
          <w:b/>
          <w:sz w:val="32"/>
          <w:szCs w:val="32"/>
        </w:rPr>
        <w:t xml:space="preserve">      </w:t>
      </w:r>
      <w:r w:rsidR="00424C96">
        <w:rPr>
          <w:b/>
          <w:sz w:val="32"/>
          <w:szCs w:val="32"/>
        </w:rPr>
        <w:t xml:space="preserve">      </w:t>
      </w:r>
      <w:r w:rsidR="00DD5661" w:rsidRPr="00DD5661">
        <w:rPr>
          <w:b/>
          <w:sz w:val="32"/>
          <w:szCs w:val="32"/>
        </w:rPr>
        <w:t xml:space="preserve">              Denver, Co.</w:t>
      </w:r>
    </w:p>
    <w:p w:rsidR="007A58E9" w:rsidRDefault="00DD5661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perations Support Specialist</w:t>
      </w:r>
    </w:p>
    <w:p w:rsidR="00DD5661" w:rsidRPr="007A58E9" w:rsidRDefault="00DD5661" w:rsidP="00A346AA">
      <w:pPr>
        <w:spacing w:line="240" w:lineRule="auto"/>
        <w:jc w:val="both"/>
        <w:rPr>
          <w:sz w:val="32"/>
          <w:szCs w:val="32"/>
        </w:rPr>
      </w:pPr>
      <w:r w:rsidRPr="007A58E9">
        <w:rPr>
          <w:sz w:val="32"/>
          <w:szCs w:val="32"/>
        </w:rPr>
        <w:t xml:space="preserve">     Report break down of daily reports</w:t>
      </w:r>
    </w:p>
    <w:p w:rsidR="00DD5661" w:rsidRPr="007A58E9" w:rsidRDefault="00DD5661" w:rsidP="00A346AA">
      <w:pPr>
        <w:spacing w:line="240" w:lineRule="auto"/>
        <w:jc w:val="both"/>
        <w:rPr>
          <w:sz w:val="32"/>
          <w:szCs w:val="32"/>
        </w:rPr>
      </w:pPr>
      <w:r w:rsidRPr="007A58E9">
        <w:rPr>
          <w:sz w:val="32"/>
          <w:szCs w:val="32"/>
        </w:rPr>
        <w:t xml:space="preserve">     Incoming, Outgoing &amp; Netteller Wires</w:t>
      </w:r>
    </w:p>
    <w:p w:rsidR="00DD5661" w:rsidRPr="007A58E9" w:rsidRDefault="00DD5661" w:rsidP="00A346AA">
      <w:pPr>
        <w:spacing w:line="240" w:lineRule="auto"/>
        <w:jc w:val="both"/>
        <w:rPr>
          <w:sz w:val="32"/>
          <w:szCs w:val="32"/>
        </w:rPr>
      </w:pPr>
      <w:r w:rsidRPr="007A58E9">
        <w:rPr>
          <w:sz w:val="32"/>
          <w:szCs w:val="32"/>
        </w:rPr>
        <w:t xml:space="preserve">     Scan, process and Deposits for lockbox payments</w:t>
      </w:r>
    </w:p>
    <w:p w:rsidR="00DD5661" w:rsidRPr="007A58E9" w:rsidRDefault="00DD5661" w:rsidP="00A346AA">
      <w:pPr>
        <w:spacing w:line="240" w:lineRule="auto"/>
        <w:jc w:val="both"/>
        <w:rPr>
          <w:sz w:val="32"/>
          <w:szCs w:val="32"/>
        </w:rPr>
      </w:pPr>
      <w:r w:rsidRPr="007A58E9">
        <w:rPr>
          <w:sz w:val="32"/>
          <w:szCs w:val="32"/>
        </w:rPr>
        <w:t xml:space="preserve">     Lockbox billing </w:t>
      </w:r>
    </w:p>
    <w:p w:rsidR="00DD5661" w:rsidRPr="007A58E9" w:rsidRDefault="00DD5661" w:rsidP="00A346AA">
      <w:pPr>
        <w:spacing w:line="240" w:lineRule="auto"/>
        <w:jc w:val="both"/>
        <w:rPr>
          <w:sz w:val="32"/>
          <w:szCs w:val="32"/>
        </w:rPr>
      </w:pPr>
      <w:r w:rsidRPr="007A58E9">
        <w:rPr>
          <w:sz w:val="32"/>
          <w:szCs w:val="32"/>
        </w:rPr>
        <w:t xml:space="preserve">     NSF’s (insufficient funds)</w:t>
      </w:r>
    </w:p>
    <w:p w:rsidR="00DD5661" w:rsidRPr="007A58E9" w:rsidRDefault="00DD5661" w:rsidP="00A346AA">
      <w:pPr>
        <w:spacing w:line="240" w:lineRule="auto"/>
        <w:jc w:val="both"/>
        <w:rPr>
          <w:sz w:val="32"/>
          <w:szCs w:val="32"/>
        </w:rPr>
      </w:pPr>
      <w:r w:rsidRPr="007A58E9">
        <w:rPr>
          <w:sz w:val="32"/>
          <w:szCs w:val="32"/>
        </w:rPr>
        <w:t xml:space="preserve">     Daily Non-Post reports</w:t>
      </w:r>
    </w:p>
    <w:p w:rsidR="00DD5661" w:rsidRPr="007A58E9" w:rsidRDefault="00257E0C" w:rsidP="00A346AA">
      <w:pPr>
        <w:spacing w:line="240" w:lineRule="auto"/>
        <w:jc w:val="both"/>
        <w:rPr>
          <w:sz w:val="32"/>
          <w:szCs w:val="32"/>
        </w:rPr>
      </w:pPr>
      <w:r w:rsidRPr="007A58E9">
        <w:rPr>
          <w:sz w:val="32"/>
          <w:szCs w:val="32"/>
        </w:rPr>
        <w:t xml:space="preserve">     Chargeback’s</w:t>
      </w:r>
    </w:p>
    <w:p w:rsidR="00257E0C" w:rsidRPr="007A58E9" w:rsidRDefault="00257E0C" w:rsidP="00A346AA">
      <w:pPr>
        <w:spacing w:line="240" w:lineRule="auto"/>
        <w:jc w:val="both"/>
        <w:rPr>
          <w:sz w:val="32"/>
          <w:szCs w:val="32"/>
        </w:rPr>
      </w:pPr>
      <w:r w:rsidRPr="007A58E9">
        <w:rPr>
          <w:sz w:val="32"/>
          <w:szCs w:val="32"/>
        </w:rPr>
        <w:t xml:space="preserve">     Filing</w:t>
      </w:r>
    </w:p>
    <w:p w:rsidR="00257E0C" w:rsidRPr="007A58E9" w:rsidRDefault="00257E0C" w:rsidP="00A346AA">
      <w:pPr>
        <w:spacing w:line="240" w:lineRule="auto"/>
        <w:jc w:val="both"/>
        <w:rPr>
          <w:sz w:val="32"/>
          <w:szCs w:val="32"/>
        </w:rPr>
      </w:pPr>
      <w:r w:rsidRPr="007A58E9">
        <w:rPr>
          <w:sz w:val="32"/>
          <w:szCs w:val="32"/>
        </w:rPr>
        <w:t xml:space="preserve">     GL balancing (general Ledgers)</w:t>
      </w:r>
    </w:p>
    <w:p w:rsidR="00914DA5" w:rsidRDefault="00257E0C" w:rsidP="00914DA5">
      <w:pPr>
        <w:spacing w:line="240" w:lineRule="auto"/>
        <w:jc w:val="both"/>
        <w:rPr>
          <w:b/>
          <w:sz w:val="32"/>
          <w:szCs w:val="32"/>
        </w:rPr>
      </w:pPr>
      <w:r w:rsidRPr="007A58E9">
        <w:rPr>
          <w:sz w:val="32"/>
          <w:szCs w:val="32"/>
        </w:rPr>
        <w:lastRenderedPageBreak/>
        <w:t xml:space="preserve">     </w:t>
      </w:r>
      <w:r w:rsidR="00914DA5" w:rsidRPr="007A58E9">
        <w:rPr>
          <w:sz w:val="32"/>
          <w:szCs w:val="32"/>
        </w:rPr>
        <w:t xml:space="preserve">   </w:t>
      </w:r>
      <w:r w:rsidR="00914DA5">
        <w:rPr>
          <w:b/>
          <w:sz w:val="32"/>
          <w:szCs w:val="32"/>
        </w:rPr>
        <w:t>{Page 2}</w:t>
      </w:r>
    </w:p>
    <w:p w:rsidR="00914DA5" w:rsidRDefault="00914DA5" w:rsidP="00A346AA">
      <w:pPr>
        <w:spacing w:line="240" w:lineRule="auto"/>
        <w:jc w:val="both"/>
        <w:rPr>
          <w:sz w:val="32"/>
          <w:szCs w:val="32"/>
        </w:rPr>
      </w:pPr>
    </w:p>
    <w:p w:rsidR="00257E0C" w:rsidRPr="007A58E9" w:rsidRDefault="00914DA5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57E0C" w:rsidRPr="007A58E9">
        <w:rPr>
          <w:sz w:val="32"/>
          <w:szCs w:val="32"/>
        </w:rPr>
        <w:t>Ordering of all Supplies</w:t>
      </w:r>
    </w:p>
    <w:p w:rsidR="00257E0C" w:rsidRPr="007A58E9" w:rsidRDefault="00257E0C" w:rsidP="00A346AA">
      <w:pPr>
        <w:spacing w:line="240" w:lineRule="auto"/>
        <w:jc w:val="both"/>
        <w:rPr>
          <w:sz w:val="32"/>
          <w:szCs w:val="32"/>
        </w:rPr>
      </w:pPr>
      <w:r w:rsidRPr="007A58E9">
        <w:rPr>
          <w:sz w:val="32"/>
          <w:szCs w:val="32"/>
        </w:rPr>
        <w:t xml:space="preserve">     Doing the re-writing of procedures &amp; Spreadsheet</w:t>
      </w:r>
    </w:p>
    <w:p w:rsidR="00257E0C" w:rsidRPr="007A58E9" w:rsidRDefault="00257E0C" w:rsidP="00A346AA">
      <w:pPr>
        <w:spacing w:line="240" w:lineRule="auto"/>
        <w:jc w:val="both"/>
        <w:rPr>
          <w:sz w:val="32"/>
          <w:szCs w:val="32"/>
        </w:rPr>
      </w:pPr>
      <w:r w:rsidRPr="007A58E9">
        <w:rPr>
          <w:sz w:val="32"/>
          <w:szCs w:val="32"/>
        </w:rPr>
        <w:t xml:space="preserve"> </w:t>
      </w:r>
      <w:r w:rsidR="00F00395">
        <w:rPr>
          <w:sz w:val="32"/>
          <w:szCs w:val="32"/>
        </w:rPr>
        <w:t xml:space="preserve">    P</w:t>
      </w:r>
      <w:r w:rsidRPr="007A58E9">
        <w:rPr>
          <w:sz w:val="32"/>
          <w:szCs w:val="32"/>
        </w:rPr>
        <w:t xml:space="preserve">rocess TT&amp;L’s </w:t>
      </w:r>
    </w:p>
    <w:p w:rsidR="001E3545" w:rsidRDefault="00257E0C" w:rsidP="00A346AA">
      <w:pPr>
        <w:spacing w:line="240" w:lineRule="auto"/>
        <w:jc w:val="both"/>
        <w:rPr>
          <w:sz w:val="32"/>
          <w:szCs w:val="32"/>
        </w:rPr>
      </w:pPr>
      <w:r w:rsidRPr="007A58E9">
        <w:rPr>
          <w:sz w:val="32"/>
          <w:szCs w:val="32"/>
        </w:rPr>
        <w:t xml:space="preserve">     Teller balancing for all branches</w:t>
      </w:r>
    </w:p>
    <w:p w:rsidR="00A346AA" w:rsidRDefault="00E5378D" w:rsidP="00A346AA">
      <w:pPr>
        <w:spacing w:line="240" w:lineRule="auto"/>
        <w:jc w:val="both"/>
        <w:rPr>
          <w:b/>
          <w:sz w:val="32"/>
          <w:szCs w:val="32"/>
        </w:rPr>
      </w:pPr>
      <w:r w:rsidRPr="007A58E9">
        <w:rPr>
          <w:sz w:val="32"/>
          <w:szCs w:val="32"/>
        </w:rPr>
        <w:t xml:space="preserve">                                                                                     </w:t>
      </w:r>
      <w:r>
        <w:rPr>
          <w:b/>
          <w:sz w:val="32"/>
          <w:szCs w:val="32"/>
        </w:rPr>
        <w:t xml:space="preserve">                    </w:t>
      </w:r>
    </w:p>
    <w:p w:rsidR="00E5378D" w:rsidRDefault="00E5378D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005-2006</w:t>
      </w:r>
      <w:r w:rsidR="00424C96"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 xml:space="preserve"> Citywide Banks</w:t>
      </w:r>
      <w:r w:rsidR="00424C96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>Denver</w:t>
      </w:r>
      <w:r w:rsidR="001954F8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Co.</w:t>
      </w:r>
    </w:p>
    <w:p w:rsidR="007A58E9" w:rsidRDefault="00E5378D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ockbox Clerk</w:t>
      </w:r>
    </w:p>
    <w:p w:rsidR="00E5378D" w:rsidRDefault="00E5378D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Processing deposits</w:t>
      </w:r>
    </w:p>
    <w:p w:rsidR="00E5378D" w:rsidRDefault="00E5378D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Preparing customer’s accounts</w:t>
      </w:r>
    </w:p>
    <w:p w:rsidR="00E5378D" w:rsidRDefault="00E5378D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Capturing checks &amp; documents on a imaging machine</w:t>
      </w:r>
    </w:p>
    <w:p w:rsidR="00E5378D" w:rsidRDefault="00E5378D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Processing and correcting information </w:t>
      </w:r>
    </w:p>
    <w:p w:rsidR="00E5378D" w:rsidRDefault="00E5378D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Generating, finalizing deposits on to </w:t>
      </w:r>
      <w:r>
        <w:rPr>
          <w:b/>
          <w:sz w:val="32"/>
          <w:szCs w:val="32"/>
        </w:rPr>
        <w:t xml:space="preserve">TRI </w:t>
      </w:r>
      <w:r>
        <w:rPr>
          <w:sz w:val="32"/>
          <w:szCs w:val="32"/>
        </w:rPr>
        <w:t>system &amp; disc</w:t>
      </w:r>
    </w:p>
    <w:p w:rsidR="00E5378D" w:rsidRDefault="00E5378D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Confirming and e-mailing information to the customers</w:t>
      </w:r>
    </w:p>
    <w:p w:rsidR="00881676" w:rsidRDefault="00881676" w:rsidP="00A346AA">
      <w:pPr>
        <w:spacing w:line="240" w:lineRule="auto"/>
        <w:jc w:val="both"/>
        <w:rPr>
          <w:sz w:val="32"/>
          <w:szCs w:val="32"/>
        </w:rPr>
      </w:pPr>
    </w:p>
    <w:p w:rsidR="00492C14" w:rsidRDefault="00881676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03-2005                           </w:t>
      </w:r>
      <w:r w:rsidR="00424C9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King Soopers</w:t>
      </w:r>
      <w:r w:rsidR="00424C96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     </w:t>
      </w:r>
      <w:r w:rsidR="00424C9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Denver, Co. </w:t>
      </w:r>
    </w:p>
    <w:p w:rsidR="001954F8" w:rsidRDefault="00492C14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cility Engineering </w:t>
      </w:r>
    </w:p>
    <w:p w:rsidR="00492C14" w:rsidRPr="00492C14" w:rsidRDefault="00492C14" w:rsidP="00A346AA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492C14">
        <w:rPr>
          <w:sz w:val="32"/>
          <w:szCs w:val="32"/>
        </w:rPr>
        <w:t>Dispatch-Handle incoming calls for 135 King Soopers stores</w:t>
      </w:r>
    </w:p>
    <w:p w:rsidR="00492C14" w:rsidRPr="00492C14" w:rsidRDefault="00492C14" w:rsidP="00A346AA">
      <w:pPr>
        <w:spacing w:line="240" w:lineRule="auto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     Dispatch-Handle incoming calls for 50 City Market Stores</w:t>
      </w:r>
    </w:p>
    <w:p w:rsidR="00424C96" w:rsidRDefault="00492C14" w:rsidP="00A346AA">
      <w:pPr>
        <w:spacing w:line="240" w:lineRule="auto"/>
        <w:jc w:val="both"/>
        <w:rPr>
          <w:sz w:val="32"/>
          <w:szCs w:val="32"/>
        </w:rPr>
      </w:pPr>
      <w:r w:rsidRPr="00492C14">
        <w:rPr>
          <w:sz w:val="32"/>
          <w:szCs w:val="32"/>
        </w:rPr>
        <w:t xml:space="preserve">     Handle emergency calls from </w:t>
      </w:r>
      <w:r w:rsidRPr="00424C96">
        <w:rPr>
          <w:b/>
          <w:sz w:val="32"/>
          <w:szCs w:val="32"/>
        </w:rPr>
        <w:t>ADT</w:t>
      </w:r>
      <w:r w:rsidR="00424C96">
        <w:rPr>
          <w:sz w:val="32"/>
          <w:szCs w:val="32"/>
        </w:rPr>
        <w:t xml:space="preserve"> security link regarding </w:t>
      </w:r>
    </w:p>
    <w:p w:rsidR="00424C96" w:rsidRDefault="00424C96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fire, theft, natural gas leaks, power outages, etc.</w:t>
      </w:r>
    </w:p>
    <w:p w:rsidR="00424C96" w:rsidRDefault="00424C96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Page lead investigators</w:t>
      </w:r>
    </w:p>
    <w:p w:rsidR="00424C96" w:rsidRDefault="00424C96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Watch and respond to Alarm Center</w:t>
      </w:r>
    </w:p>
    <w:p w:rsidR="00914DA5" w:rsidRDefault="00424C96" w:rsidP="00914DA5">
      <w:pPr>
        <w:spacing w:line="24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914DA5">
        <w:rPr>
          <w:b/>
          <w:sz w:val="32"/>
          <w:szCs w:val="32"/>
        </w:rPr>
        <w:t>{Page 3}</w:t>
      </w:r>
    </w:p>
    <w:p w:rsidR="00914DA5" w:rsidRDefault="00914DA5" w:rsidP="00A346AA">
      <w:pPr>
        <w:spacing w:line="240" w:lineRule="auto"/>
        <w:jc w:val="both"/>
        <w:rPr>
          <w:sz w:val="32"/>
          <w:szCs w:val="32"/>
        </w:rPr>
      </w:pPr>
    </w:p>
    <w:p w:rsidR="00424C96" w:rsidRDefault="00424C96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14DA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Communication and resolution of alarm problems</w:t>
      </w:r>
    </w:p>
    <w:p w:rsidR="00424C96" w:rsidRDefault="00424C96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Dispatch electrical, refrigeration, mechanical, and plumbing problems</w:t>
      </w:r>
    </w:p>
    <w:p w:rsidR="00424C96" w:rsidRDefault="00424C96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Process work orders on spreadsheets for all of the stores</w:t>
      </w:r>
    </w:p>
    <w:p w:rsidR="00424C96" w:rsidRPr="007C2623" w:rsidRDefault="001E3545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4C96" w:rsidRPr="007C2623">
        <w:rPr>
          <w:sz w:val="32"/>
          <w:szCs w:val="32"/>
        </w:rPr>
        <w:t>Enter, balance and file the work orders</w:t>
      </w:r>
    </w:p>
    <w:p w:rsidR="00424C96" w:rsidRDefault="00424C96" w:rsidP="00A346A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Reconciliation of P</w:t>
      </w:r>
      <w:r w:rsidR="00DA5EDE">
        <w:rPr>
          <w:sz w:val="32"/>
          <w:szCs w:val="32"/>
        </w:rPr>
        <w:t xml:space="preserve">.O. </w:t>
      </w:r>
      <w:r>
        <w:rPr>
          <w:sz w:val="32"/>
          <w:szCs w:val="32"/>
        </w:rPr>
        <w:t xml:space="preserve">voices, research pricing and codes </w:t>
      </w:r>
    </w:p>
    <w:p w:rsidR="001954F8" w:rsidRDefault="001954F8" w:rsidP="00A346AA">
      <w:pPr>
        <w:spacing w:line="240" w:lineRule="auto"/>
        <w:jc w:val="both"/>
        <w:rPr>
          <w:sz w:val="32"/>
          <w:szCs w:val="32"/>
        </w:rPr>
      </w:pPr>
    </w:p>
    <w:p w:rsidR="001954F8" w:rsidRDefault="001954F8" w:rsidP="00A346AA">
      <w:pPr>
        <w:spacing w:line="240" w:lineRule="auto"/>
        <w:jc w:val="both"/>
        <w:rPr>
          <w:b/>
          <w:sz w:val="32"/>
          <w:szCs w:val="32"/>
        </w:rPr>
      </w:pPr>
    </w:p>
    <w:p w:rsidR="00DA5EDE" w:rsidRDefault="00DA5EDE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999-2003                                   Vectra Bank                                 Denver, Co. </w:t>
      </w:r>
    </w:p>
    <w:p w:rsidR="00DA5EDE" w:rsidRDefault="00DA5EDE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ockbox Clerk &amp; Check Sorter Processer</w:t>
      </w:r>
    </w:p>
    <w:p w:rsidR="00DA5EDE" w:rsidRDefault="00DA5EDE" w:rsidP="00A346AA">
      <w:pPr>
        <w:spacing w:line="240" w:lineRule="auto"/>
        <w:jc w:val="both"/>
        <w:rPr>
          <w:b/>
          <w:sz w:val="32"/>
          <w:szCs w:val="32"/>
        </w:rPr>
      </w:pPr>
    </w:p>
    <w:p w:rsidR="00DA5EDE" w:rsidRDefault="00DA5EDE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Process deposits for 48 customers</w:t>
      </w:r>
    </w:p>
    <w:p w:rsidR="00DA5EDE" w:rsidRDefault="00DA5EDE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Monthly billing for lockbox customers</w:t>
      </w:r>
    </w:p>
    <w:p w:rsidR="00DA5EDE" w:rsidRDefault="00DA5EDE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Order of all supplies</w:t>
      </w:r>
    </w:p>
    <w:p w:rsidR="007C2623" w:rsidRDefault="00DA5EDE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Store,</w:t>
      </w:r>
      <w:r w:rsidR="007C262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ile,</w:t>
      </w:r>
      <w:r w:rsidR="007C262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hipping,</w:t>
      </w:r>
      <w:r w:rsidR="007C262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nd</w:t>
      </w:r>
      <w:r w:rsidR="007C2623">
        <w:rPr>
          <w:b/>
          <w:sz w:val="32"/>
          <w:szCs w:val="32"/>
        </w:rPr>
        <w:t xml:space="preserve"> other general record maintenance</w:t>
      </w:r>
    </w:p>
    <w:p w:rsidR="007C2623" w:rsidRDefault="007C2623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Assist. Cash Management to resolve customer’s problems</w:t>
      </w:r>
    </w:p>
    <w:p w:rsidR="007C2623" w:rsidRDefault="007C2623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Burn CD’s per customers request for statements</w:t>
      </w:r>
    </w:p>
    <w:p w:rsidR="007C2623" w:rsidRDefault="007C2623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Process Pod,</w:t>
      </w:r>
      <w:r w:rsidR="007A58E9">
        <w:rPr>
          <w:b/>
          <w:sz w:val="32"/>
          <w:szCs w:val="32"/>
        </w:rPr>
        <w:t xml:space="preserve"> </w:t>
      </w:r>
      <w:r w:rsidR="002E48CD">
        <w:rPr>
          <w:b/>
          <w:sz w:val="32"/>
          <w:szCs w:val="32"/>
        </w:rPr>
        <w:t>in clearings</w:t>
      </w:r>
      <w:r>
        <w:rPr>
          <w:b/>
          <w:sz w:val="32"/>
          <w:szCs w:val="32"/>
        </w:rPr>
        <w:t xml:space="preserve"> and rejects for exception items</w:t>
      </w:r>
    </w:p>
    <w:p w:rsidR="007C2623" w:rsidRDefault="007C2623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Also</w:t>
      </w:r>
      <w:r w:rsidR="007A58E9"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 xml:space="preserve"> helped out by running the sorter machines</w:t>
      </w:r>
      <w:r w:rsidR="001954F8">
        <w:rPr>
          <w:b/>
          <w:sz w:val="32"/>
          <w:szCs w:val="32"/>
        </w:rPr>
        <w:t xml:space="preserve"> for half a day</w:t>
      </w:r>
      <w:r>
        <w:rPr>
          <w:b/>
          <w:sz w:val="32"/>
          <w:szCs w:val="32"/>
        </w:rPr>
        <w:t>.</w:t>
      </w:r>
    </w:p>
    <w:p w:rsidR="001E3545" w:rsidRDefault="001E3545" w:rsidP="00A346AA">
      <w:pPr>
        <w:spacing w:line="240" w:lineRule="auto"/>
        <w:jc w:val="both"/>
        <w:rPr>
          <w:b/>
          <w:sz w:val="32"/>
          <w:szCs w:val="32"/>
        </w:rPr>
      </w:pPr>
    </w:p>
    <w:p w:rsidR="007C2623" w:rsidRPr="00192855" w:rsidRDefault="00192855" w:rsidP="00A346AA">
      <w:pPr>
        <w:spacing w:line="240" w:lineRule="auto"/>
        <w:jc w:val="both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 xml:space="preserve">     I guess what I’m looking for is a company that will believe at this time in my life I can still be a </w:t>
      </w:r>
      <w:r w:rsidR="00066BF2">
        <w:rPr>
          <w:b/>
          <w:color w:val="00B0F0"/>
          <w:sz w:val="24"/>
          <w:szCs w:val="24"/>
        </w:rPr>
        <w:t>valuable</w:t>
      </w:r>
      <w:r>
        <w:rPr>
          <w:b/>
          <w:color w:val="00B0F0"/>
          <w:sz w:val="24"/>
          <w:szCs w:val="24"/>
        </w:rPr>
        <w:t xml:space="preserve"> employee</w:t>
      </w:r>
      <w:r w:rsidR="00066BF2">
        <w:rPr>
          <w:b/>
          <w:color w:val="00B0F0"/>
          <w:sz w:val="24"/>
          <w:szCs w:val="24"/>
        </w:rPr>
        <w:t>.  I</w:t>
      </w:r>
      <w:r w:rsidR="00914DA5">
        <w:rPr>
          <w:b/>
          <w:color w:val="00B0F0"/>
          <w:sz w:val="24"/>
          <w:szCs w:val="24"/>
        </w:rPr>
        <w:t xml:space="preserve"> also </w:t>
      </w:r>
      <w:r w:rsidR="00066BF2">
        <w:rPr>
          <w:b/>
          <w:color w:val="00B0F0"/>
          <w:sz w:val="24"/>
          <w:szCs w:val="24"/>
        </w:rPr>
        <w:t>have</w:t>
      </w:r>
      <w:r w:rsidR="00B9525D">
        <w:rPr>
          <w:b/>
          <w:color w:val="00B0F0"/>
          <w:sz w:val="24"/>
          <w:szCs w:val="24"/>
        </w:rPr>
        <w:t xml:space="preserve"> in me the ambition </w:t>
      </w:r>
      <w:r w:rsidR="00B45529">
        <w:rPr>
          <w:b/>
          <w:color w:val="00B0F0"/>
          <w:sz w:val="24"/>
          <w:szCs w:val="24"/>
        </w:rPr>
        <w:t>and</w:t>
      </w:r>
      <w:r w:rsidR="00B9525D">
        <w:rPr>
          <w:b/>
          <w:color w:val="00B0F0"/>
          <w:sz w:val="24"/>
          <w:szCs w:val="24"/>
        </w:rPr>
        <w:t xml:space="preserve"> goals</w:t>
      </w:r>
      <w:r w:rsidR="00066BF2">
        <w:rPr>
          <w:b/>
          <w:color w:val="00B0F0"/>
          <w:sz w:val="24"/>
          <w:szCs w:val="24"/>
        </w:rPr>
        <w:t xml:space="preserve"> to contribute</w:t>
      </w:r>
      <w:r>
        <w:rPr>
          <w:b/>
          <w:color w:val="00B0F0"/>
          <w:sz w:val="24"/>
          <w:szCs w:val="24"/>
        </w:rPr>
        <w:t xml:space="preserve"> to a company </w:t>
      </w:r>
      <w:r w:rsidR="00066BF2">
        <w:rPr>
          <w:b/>
          <w:color w:val="00B0F0"/>
          <w:sz w:val="24"/>
          <w:szCs w:val="24"/>
        </w:rPr>
        <w:t>that would give me the opportunity</w:t>
      </w:r>
      <w:r>
        <w:rPr>
          <w:b/>
          <w:color w:val="00B0F0"/>
          <w:sz w:val="24"/>
          <w:szCs w:val="24"/>
        </w:rPr>
        <w:t xml:space="preserve"> to prove this</w:t>
      </w:r>
      <w:r w:rsidR="00066BF2">
        <w:rPr>
          <w:b/>
          <w:color w:val="00B0F0"/>
          <w:sz w:val="24"/>
          <w:szCs w:val="24"/>
        </w:rPr>
        <w:t>.</w:t>
      </w:r>
    </w:p>
    <w:p w:rsidR="00DA5EDE" w:rsidRPr="00DA5EDE" w:rsidRDefault="007C2623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DA5EDE">
        <w:rPr>
          <w:b/>
          <w:sz w:val="32"/>
          <w:szCs w:val="32"/>
        </w:rPr>
        <w:t xml:space="preserve">                            </w:t>
      </w:r>
    </w:p>
    <w:p w:rsidR="00B9525D" w:rsidRDefault="00492C14" w:rsidP="00B9525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E5378D" w:rsidRPr="00492C14">
        <w:rPr>
          <w:sz w:val="32"/>
          <w:szCs w:val="32"/>
        </w:rPr>
        <w:t xml:space="preserve"> </w:t>
      </w:r>
      <w:r w:rsidR="00B9525D">
        <w:rPr>
          <w:sz w:val="32"/>
          <w:szCs w:val="32"/>
        </w:rPr>
        <w:t>{Page 4}</w:t>
      </w:r>
    </w:p>
    <w:p w:rsidR="00B9525D" w:rsidRDefault="00B9525D" w:rsidP="00B9525D">
      <w:pPr>
        <w:spacing w:line="240" w:lineRule="auto"/>
        <w:rPr>
          <w:sz w:val="32"/>
          <w:szCs w:val="32"/>
        </w:rPr>
      </w:pP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997-1999     Community First Bank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991-1997     Federal Reserve Bank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985-1991     United Bank/Wells Fargo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971-1973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ducation                              North High School                           Denver, Co.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973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ED                                        Emily Griffin School                         Denver, Co.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IB Classes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Typing, Accounting, Banking, Computers, Scanning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terests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Volunteer work, taken care of my only surviving parent.  I also love 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music, anything to do with history and CSI of course.  Last but most 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important spending time with my friends. Which I have had in my 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life since Junior High.  My ethics in work are the same as in my life;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I am very loyal.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9525D" w:rsidRDefault="00B9525D" w:rsidP="00B9525D">
      <w:pPr>
        <w:spacing w:line="240" w:lineRule="auto"/>
        <w:rPr>
          <w:b/>
          <w:sz w:val="32"/>
          <w:szCs w:val="32"/>
        </w:rPr>
      </w:pPr>
    </w:p>
    <w:p w:rsidR="00B9525D" w:rsidRPr="0095210D" w:rsidRDefault="00B9525D" w:rsidP="00B9525D">
      <w:pPr>
        <w:spacing w:line="240" w:lineRule="auto"/>
        <w:rPr>
          <w:b/>
          <w:sz w:val="32"/>
          <w:szCs w:val="32"/>
        </w:rPr>
      </w:pPr>
    </w:p>
    <w:p w:rsidR="00B9525D" w:rsidRDefault="00B9525D" w:rsidP="00B9525D">
      <w:pPr>
        <w:spacing w:line="240" w:lineRule="auto"/>
        <w:rPr>
          <w:sz w:val="32"/>
          <w:szCs w:val="32"/>
        </w:rPr>
      </w:pPr>
    </w:p>
    <w:p w:rsidR="00E5378D" w:rsidRPr="00492C14" w:rsidRDefault="00E5378D" w:rsidP="00A346AA">
      <w:pPr>
        <w:spacing w:line="240" w:lineRule="auto"/>
        <w:jc w:val="both"/>
        <w:rPr>
          <w:sz w:val="32"/>
          <w:szCs w:val="32"/>
        </w:rPr>
      </w:pPr>
    </w:p>
    <w:p w:rsidR="00257E0C" w:rsidRDefault="00E5378D" w:rsidP="00A346AA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257E0C">
        <w:rPr>
          <w:b/>
          <w:sz w:val="32"/>
          <w:szCs w:val="32"/>
        </w:rPr>
        <w:br w:type="page"/>
      </w:r>
    </w:p>
    <w:p w:rsidR="0095210D" w:rsidRPr="00A40390" w:rsidRDefault="0095210D" w:rsidP="00A346AA">
      <w:pPr>
        <w:spacing w:line="240" w:lineRule="auto"/>
        <w:rPr>
          <w:sz w:val="32"/>
          <w:szCs w:val="32"/>
        </w:rPr>
      </w:pPr>
    </w:p>
    <w:p w:rsidR="0095210D" w:rsidRDefault="0095210D" w:rsidP="00A346AA">
      <w:pPr>
        <w:spacing w:line="240" w:lineRule="auto"/>
        <w:rPr>
          <w:b/>
          <w:sz w:val="32"/>
          <w:szCs w:val="32"/>
        </w:rPr>
      </w:pPr>
    </w:p>
    <w:p w:rsidR="00FC2A75" w:rsidRDefault="00FC2A75" w:rsidP="00A346AA">
      <w:pPr>
        <w:spacing w:line="240" w:lineRule="auto"/>
        <w:rPr>
          <w:b/>
          <w:sz w:val="32"/>
          <w:szCs w:val="32"/>
        </w:rPr>
      </w:pPr>
    </w:p>
    <w:p w:rsidR="0095210D" w:rsidRDefault="0095210D" w:rsidP="00A346AA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5210D" w:rsidRDefault="0095210D" w:rsidP="00A346AA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5210D" w:rsidRDefault="0095210D" w:rsidP="00A346AA">
      <w:pPr>
        <w:spacing w:line="240" w:lineRule="auto"/>
        <w:rPr>
          <w:b/>
          <w:sz w:val="32"/>
          <w:szCs w:val="32"/>
        </w:rPr>
      </w:pPr>
    </w:p>
    <w:p w:rsidR="0095210D" w:rsidRPr="0095210D" w:rsidRDefault="0095210D" w:rsidP="00A346AA">
      <w:pPr>
        <w:spacing w:line="240" w:lineRule="auto"/>
        <w:rPr>
          <w:b/>
          <w:sz w:val="32"/>
          <w:szCs w:val="32"/>
        </w:rPr>
      </w:pPr>
    </w:p>
    <w:p w:rsidR="001954F8" w:rsidRDefault="001954F8" w:rsidP="00A346AA">
      <w:pPr>
        <w:spacing w:line="240" w:lineRule="auto"/>
        <w:rPr>
          <w:sz w:val="32"/>
          <w:szCs w:val="32"/>
        </w:rPr>
      </w:pPr>
    </w:p>
    <w:p w:rsidR="001954F8" w:rsidRPr="0095210D" w:rsidRDefault="001954F8" w:rsidP="00A346AA">
      <w:pPr>
        <w:spacing w:line="240" w:lineRule="auto"/>
        <w:rPr>
          <w:b/>
          <w:sz w:val="32"/>
          <w:szCs w:val="32"/>
        </w:rPr>
      </w:pPr>
    </w:p>
    <w:p w:rsidR="00257E0C" w:rsidRDefault="00257E0C" w:rsidP="00A346AA">
      <w:pPr>
        <w:spacing w:line="240" w:lineRule="auto"/>
        <w:rPr>
          <w:b/>
          <w:sz w:val="32"/>
          <w:szCs w:val="32"/>
        </w:rPr>
      </w:pPr>
    </w:p>
    <w:p w:rsidR="00257E0C" w:rsidRPr="00DD5661" w:rsidRDefault="00257E0C" w:rsidP="00A346AA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443CF4" w:rsidRDefault="00443CF4" w:rsidP="00A346A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CE714E" w:rsidRPr="00443CF4" w:rsidRDefault="00443CF4" w:rsidP="00A346AA">
      <w:p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CE714E" w:rsidRDefault="00CE714E" w:rsidP="00A346AA">
      <w:pPr>
        <w:spacing w:line="240" w:lineRule="auto"/>
        <w:rPr>
          <w:sz w:val="32"/>
          <w:szCs w:val="32"/>
        </w:rPr>
      </w:pPr>
    </w:p>
    <w:p w:rsidR="00CE714E" w:rsidRPr="00CE714E" w:rsidRDefault="00CE714E" w:rsidP="00A346AA">
      <w:pPr>
        <w:spacing w:line="240" w:lineRule="auto"/>
        <w:rPr>
          <w:sz w:val="32"/>
          <w:szCs w:val="32"/>
        </w:rPr>
      </w:pPr>
    </w:p>
    <w:sectPr w:rsidR="00CE714E" w:rsidRPr="00CE714E" w:rsidSect="00CE71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C25" w:rsidRDefault="002F7C25" w:rsidP="00914DA5">
      <w:pPr>
        <w:spacing w:after="0" w:line="240" w:lineRule="auto"/>
      </w:pPr>
      <w:r>
        <w:separator/>
      </w:r>
    </w:p>
  </w:endnote>
  <w:endnote w:type="continuationSeparator" w:id="0">
    <w:p w:rsidR="002F7C25" w:rsidRDefault="002F7C25" w:rsidP="0091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C25" w:rsidRDefault="002F7C25" w:rsidP="00914DA5">
      <w:pPr>
        <w:spacing w:after="0" w:line="240" w:lineRule="auto"/>
      </w:pPr>
      <w:r>
        <w:separator/>
      </w:r>
    </w:p>
  </w:footnote>
  <w:footnote w:type="continuationSeparator" w:id="0">
    <w:p w:rsidR="002F7C25" w:rsidRDefault="002F7C25" w:rsidP="00914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14E"/>
    <w:rsid w:val="00066BF2"/>
    <w:rsid w:val="000B0D28"/>
    <w:rsid w:val="000F1DF5"/>
    <w:rsid w:val="00192855"/>
    <w:rsid w:val="001954F8"/>
    <w:rsid w:val="001E3545"/>
    <w:rsid w:val="00257E0C"/>
    <w:rsid w:val="002E194E"/>
    <w:rsid w:val="002E48CD"/>
    <w:rsid w:val="002F7C25"/>
    <w:rsid w:val="00316A4A"/>
    <w:rsid w:val="003A1BA5"/>
    <w:rsid w:val="00424C96"/>
    <w:rsid w:val="00443CF4"/>
    <w:rsid w:val="00492C14"/>
    <w:rsid w:val="0057117A"/>
    <w:rsid w:val="00572165"/>
    <w:rsid w:val="00611718"/>
    <w:rsid w:val="00617658"/>
    <w:rsid w:val="006D6654"/>
    <w:rsid w:val="007A58E9"/>
    <w:rsid w:val="007C2623"/>
    <w:rsid w:val="007C468A"/>
    <w:rsid w:val="00881676"/>
    <w:rsid w:val="00914DA5"/>
    <w:rsid w:val="00945F44"/>
    <w:rsid w:val="0095210D"/>
    <w:rsid w:val="00A346AA"/>
    <w:rsid w:val="00A40390"/>
    <w:rsid w:val="00B45529"/>
    <w:rsid w:val="00B9525D"/>
    <w:rsid w:val="00CE714E"/>
    <w:rsid w:val="00DA5EDE"/>
    <w:rsid w:val="00DD5661"/>
    <w:rsid w:val="00E5378D"/>
    <w:rsid w:val="00F00395"/>
    <w:rsid w:val="00FC2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DA5"/>
  </w:style>
  <w:style w:type="paragraph" w:styleId="Footer">
    <w:name w:val="footer"/>
    <w:basedOn w:val="Normal"/>
    <w:link w:val="FooterChar"/>
    <w:uiPriority w:val="99"/>
    <w:semiHidden/>
    <w:unhideWhenUsed/>
    <w:rsid w:val="0091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2FCA5-8996-4E4A-B142-52A6D8CE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a A Blea</dc:creator>
  <cp:lastModifiedBy>Felicita A Blea</cp:lastModifiedBy>
  <cp:revision>8</cp:revision>
  <dcterms:created xsi:type="dcterms:W3CDTF">2011-10-09T16:49:00Z</dcterms:created>
  <dcterms:modified xsi:type="dcterms:W3CDTF">2014-08-20T02:03:00Z</dcterms:modified>
</cp:coreProperties>
</file>